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2BCE5DD4"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43238A">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61E0" w14:textId="77777777" w:rsidR="000D4ACF" w:rsidRDefault="000D4ACF">
      <w:r>
        <w:separator/>
      </w:r>
    </w:p>
  </w:endnote>
  <w:endnote w:type="continuationSeparator" w:id="0">
    <w:p w14:paraId="668E5F35" w14:textId="77777777" w:rsidR="000D4ACF" w:rsidRDefault="000D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3AAD924"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8D387C">
      <w:rPr>
        <w:rStyle w:val="a6"/>
        <w:rFonts w:ascii="Candara" w:hAnsi="Candara"/>
        <w:noProof/>
      </w:rPr>
      <w:t>5/30/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54EC" w14:textId="77777777" w:rsidR="000D4ACF" w:rsidRDefault="000D4ACF">
      <w:r>
        <w:separator/>
      </w:r>
    </w:p>
  </w:footnote>
  <w:footnote w:type="continuationSeparator" w:id="0">
    <w:p w14:paraId="30EBC3E1" w14:textId="77777777" w:rsidR="000D4ACF" w:rsidRDefault="000D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4420-20AC-47F6-8528-5520EEF2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68</cp:revision>
  <cp:lastPrinted>2019-04-27T01:17:00Z</cp:lastPrinted>
  <dcterms:created xsi:type="dcterms:W3CDTF">2019-04-28T12:26:00Z</dcterms:created>
  <dcterms:modified xsi:type="dcterms:W3CDTF">2019-05-29T15:03:00Z</dcterms:modified>
</cp:coreProperties>
</file>